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86995</wp:posOffset>
                </wp:positionH>
                <wp:positionV relativeFrom="paragraph">
                  <wp:posOffset>-16954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56171C" w:rsidRDefault="00B95673" w:rsidP="008B4DB8">
                            <w:pPr>
                              <w:bidi/>
                              <w:contextualSpacing/>
                              <w:rPr>
                                <w:rFonts w:cs="B Zar"/>
                                <w:sz w:val="18"/>
                                <w:szCs w:val="18"/>
                                <w:rtl/>
                              </w:rPr>
                            </w:pPr>
                            <w:r w:rsidRPr="0056171C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0</w:t>
                            </w:r>
                            <w:r w:rsidR="007D5CA2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="00004FD3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906EBA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8B4DB8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14/10/01</w:t>
                            </w:r>
                            <w:bookmarkStart w:id="0" w:name="_GoBack"/>
                            <w:bookmarkEnd w:id="0"/>
                          </w:p>
                          <w:p w:rsidR="00AD4920" w:rsidRPr="0056171C" w:rsidRDefault="00AD4920" w:rsidP="00FD6CE8">
                            <w:pPr>
                              <w:bidi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ساعت : </w:t>
                            </w:r>
                            <w:r w:rsidR="00FD6CE8"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00</w:t>
                            </w:r>
                            <w:r w:rsidR="00D83342"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/0</w:t>
                            </w:r>
                            <w:r w:rsidR="00FD6CE8"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6.85pt;margin-top:-13.3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" strokecolor="white">
                <v:textbox>
                  <w:txbxContent>
                    <w:p w:rsidR="00AD4920" w:rsidRPr="0056171C" w:rsidRDefault="00B95673" w:rsidP="008B4DB8">
                      <w:pPr>
                        <w:bidi/>
                        <w:contextualSpacing/>
                        <w:rPr>
                          <w:rFonts w:cs="B Zar"/>
                          <w:sz w:val="18"/>
                          <w:szCs w:val="18"/>
                          <w:rtl/>
                        </w:rPr>
                      </w:pPr>
                      <w:r w:rsidRPr="0056171C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0</w:t>
                      </w:r>
                      <w:r w:rsidR="007D5CA2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="00004FD3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:</w:t>
                      </w:r>
                      <w:r w:rsidR="00906EBA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8B4DB8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14/10/01</w:t>
                      </w:r>
                      <w:bookmarkStart w:id="1" w:name="_GoBack"/>
                      <w:bookmarkEnd w:id="1"/>
                    </w:p>
                    <w:p w:rsidR="00AD4920" w:rsidRPr="0056171C" w:rsidRDefault="00AD4920" w:rsidP="00FD6CE8">
                      <w:pPr>
                        <w:bidi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ساعت : </w:t>
                      </w:r>
                      <w:r w:rsidR="00FD6CE8"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00</w:t>
                      </w:r>
                      <w:r w:rsidR="00D83342"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/0</w:t>
                      </w:r>
                      <w:r w:rsidR="00FD6CE8"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  <w:r w:rsidR="00D42320">
        <w:rPr>
          <w:rFonts w:cs="B Zar" w:hint="cs"/>
          <w:sz w:val="16"/>
          <w:szCs w:val="16"/>
          <w:rtl/>
        </w:rPr>
        <w:t>.</w:t>
      </w:r>
    </w:p>
    <w:tbl>
      <w:tblPr>
        <w:bidiVisual/>
        <w:tblW w:w="110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"/>
        <w:gridCol w:w="1870"/>
        <w:gridCol w:w="705"/>
        <w:gridCol w:w="914"/>
        <w:gridCol w:w="738"/>
        <w:gridCol w:w="730"/>
        <w:gridCol w:w="2926"/>
        <w:gridCol w:w="709"/>
        <w:gridCol w:w="1837"/>
      </w:tblGrid>
      <w:tr w:rsidR="000F7131" w:rsidTr="00B12170">
        <w:trPr>
          <w:trHeight w:val="176"/>
          <w:jc w:val="center"/>
        </w:trPr>
        <w:tc>
          <w:tcPr>
            <w:tcW w:w="613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91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3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7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92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837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F7131" w:rsidRPr="00FC736D" w:rsidTr="00B12170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FC736D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131" w:rsidRPr="00FC736D" w:rsidRDefault="000F7131" w:rsidP="00F33692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7F5479" w:rsidRPr="00FC736D" w:rsidTr="00B12170">
        <w:trPr>
          <w:trHeight w:val="26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F5479" w:rsidRPr="00FC736D" w:rsidRDefault="007F5479" w:rsidP="007F547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7F5479" w:rsidRPr="00FC736D" w:rsidRDefault="007F5479" w:rsidP="007F54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7F5479" w:rsidRPr="00E530A2" w:rsidRDefault="007F5479" w:rsidP="007F5479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7B7770" w:rsidRPr="00FC736D" w:rsidTr="00B12170">
        <w:trPr>
          <w:trHeight w:val="155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B7770" w:rsidRPr="00FC736D" w:rsidRDefault="007B7770" w:rsidP="007B77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</w:tcPr>
          <w:p w:rsidR="007B7770" w:rsidRPr="00FC736D" w:rsidRDefault="007B7770" w:rsidP="007B777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7B7770" w:rsidRPr="00E530A2" w:rsidRDefault="007B7770" w:rsidP="007B7770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800A5A" w:rsidRPr="00FC736D" w:rsidTr="00B12170">
        <w:trPr>
          <w:trHeight w:val="65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00A5A" w:rsidRPr="00FC736D" w:rsidRDefault="00800A5A" w:rsidP="00800A5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800A5A" w:rsidRPr="00FC736D" w:rsidRDefault="008B4DB8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ورا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00A5A" w:rsidRPr="00FC736D" w:rsidRDefault="008B4DB8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14" w:type="dxa"/>
            <w:shd w:val="clear" w:color="auto" w:fill="auto"/>
          </w:tcPr>
          <w:p w:rsidR="00800A5A" w:rsidRPr="00FC736D" w:rsidRDefault="008B4DB8" w:rsidP="00800A5A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800A5A" w:rsidRPr="00FC736D" w:rsidRDefault="008B4DB8" w:rsidP="00800A5A">
            <w:pPr>
              <w:jc w:val="center"/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8:5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800A5A" w:rsidRPr="00FC736D" w:rsidRDefault="008B4DB8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2/10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800A5A" w:rsidRPr="00FC736D" w:rsidRDefault="008B4DB8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تمام تخلیه (بارگیری دارد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0A5A" w:rsidRPr="00FC736D" w:rsidRDefault="008B4DB8" w:rsidP="00800A5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0A5A" w:rsidRPr="00FC736D" w:rsidRDefault="008B4DB8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میر آروین صدرا</w:t>
            </w:r>
          </w:p>
        </w:tc>
      </w:tr>
      <w:tr w:rsidR="00800A5A" w:rsidRPr="00FC736D" w:rsidTr="00B12170">
        <w:trPr>
          <w:trHeight w:val="65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00A5A" w:rsidRDefault="00800A5A" w:rsidP="00800A5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800A5A" w:rsidRPr="00FC736D" w:rsidRDefault="008B4DB8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ولگابالت-214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00A5A" w:rsidRPr="00FC736D" w:rsidRDefault="006D76E7" w:rsidP="00800A5A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14" w:type="dxa"/>
            <w:shd w:val="clear" w:color="auto" w:fill="auto"/>
          </w:tcPr>
          <w:p w:rsidR="00800A5A" w:rsidRPr="00FC736D" w:rsidRDefault="006D76E7" w:rsidP="00800A5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800A5A" w:rsidRPr="00FC736D" w:rsidRDefault="008B4DB8" w:rsidP="00800A5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9:4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800A5A" w:rsidRPr="00FC736D" w:rsidRDefault="008B4DB8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4/10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800A5A" w:rsidRPr="00676634" w:rsidRDefault="008B4DB8" w:rsidP="00800A5A">
            <w:pPr>
              <w:bidi/>
              <w:jc w:val="center"/>
              <w:rPr>
                <w:rFonts w:asciiTheme="majorBidi" w:hAnsiTheme="majorBidi" w:cs="Calibr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sz w:val="18"/>
                <w:szCs w:val="18"/>
                <w:rtl/>
              </w:rPr>
              <w:t>آهن آلات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0A5A" w:rsidRPr="00FC736D" w:rsidRDefault="008B4DB8" w:rsidP="00800A5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704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0A5A" w:rsidRPr="00FC736D" w:rsidRDefault="008B4DB8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800A5A" w:rsidRPr="00FC736D" w:rsidTr="00B12170">
        <w:trPr>
          <w:trHeight w:val="50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00A5A" w:rsidRDefault="00800A5A" w:rsidP="00800A5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800A5A" w:rsidRPr="00FC736D" w:rsidRDefault="00B12170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وی تی اس-2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00A5A" w:rsidRPr="00FC736D" w:rsidRDefault="00B12170" w:rsidP="00800A5A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14" w:type="dxa"/>
            <w:shd w:val="clear" w:color="auto" w:fill="auto"/>
          </w:tcPr>
          <w:p w:rsidR="00800A5A" w:rsidRPr="00FC736D" w:rsidRDefault="00B12170" w:rsidP="00800A5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800A5A" w:rsidRPr="00FC736D" w:rsidRDefault="00B12170" w:rsidP="00800A5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22:15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800A5A" w:rsidRPr="00FC736D" w:rsidRDefault="00B12170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1/10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800A5A" w:rsidRPr="00FC736D" w:rsidRDefault="00B12170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چوب-تخته چندلا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0A5A" w:rsidRPr="00FC736D" w:rsidRDefault="00B12170" w:rsidP="00800A5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530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0A5A" w:rsidRDefault="00B12170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امیر آروین صدرا </w:t>
            </w:r>
          </w:p>
        </w:tc>
      </w:tr>
      <w:tr w:rsidR="00800A5A" w:rsidRPr="00FC736D" w:rsidTr="00B12170">
        <w:trPr>
          <w:trHeight w:val="3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00A5A" w:rsidRPr="00FC736D" w:rsidRDefault="00800A5A" w:rsidP="00800A5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800A5A" w:rsidRPr="00FC736D" w:rsidRDefault="008B4DB8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پارمیس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00A5A" w:rsidRPr="00FC736D" w:rsidRDefault="008B4DB8" w:rsidP="00800A5A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shd w:val="clear" w:color="auto" w:fill="auto"/>
          </w:tcPr>
          <w:p w:rsidR="00800A5A" w:rsidRPr="00FC736D" w:rsidRDefault="008B4DB8" w:rsidP="006D76E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اخاچ کالا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800A5A" w:rsidRPr="00FC736D" w:rsidRDefault="008B4DB8" w:rsidP="00800A5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2:5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800A5A" w:rsidRPr="00FC736D" w:rsidRDefault="008B4DB8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2/10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800A5A" w:rsidRPr="00FC736D" w:rsidRDefault="006D76E7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ذرت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0A5A" w:rsidRPr="00FC736D" w:rsidRDefault="008B4DB8" w:rsidP="006D76E7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939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0A5A" w:rsidRPr="00FC736D" w:rsidRDefault="008B4DB8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B12170" w:rsidRPr="00FC736D" w:rsidTr="00B12170">
        <w:trPr>
          <w:trHeight w:val="3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12170" w:rsidRPr="00FC736D" w:rsidRDefault="00B12170" w:rsidP="00B121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پرمیس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shd w:val="clear" w:color="auto" w:fill="auto"/>
          </w:tcPr>
          <w:p w:rsidR="00B12170" w:rsidRPr="00FC736D" w:rsidRDefault="00B12170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B12170" w:rsidRPr="00E530A2" w:rsidRDefault="00B12170" w:rsidP="00B12170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20:3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1/10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چوب-پالت-7 کانتنیر پ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288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B12170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در</w:t>
            </w:r>
            <w:r w:rsidRPr="00B12170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B12170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  <w:r w:rsidRPr="00B12170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B12170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خزر</w:t>
            </w:r>
          </w:p>
        </w:tc>
      </w:tr>
      <w:tr w:rsidR="00B12170" w:rsidRPr="00FC736D" w:rsidTr="00B12170">
        <w:trPr>
          <w:trHeight w:val="2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12170" w:rsidRPr="00FC736D" w:rsidRDefault="00B12170" w:rsidP="00B121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گتریخ گاسالف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14" w:type="dxa"/>
            <w:shd w:val="clear" w:color="auto" w:fill="auto"/>
          </w:tcPr>
          <w:p w:rsidR="00B12170" w:rsidRPr="00FC736D" w:rsidRDefault="00B12170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لیا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B12170" w:rsidRPr="00FC736D" w:rsidRDefault="00B12170" w:rsidP="00B1217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0:0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0/10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B12170" w:rsidRPr="00FC736D" w:rsidRDefault="008B4DB8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بارگیری پالت و کیسه و خودرو دارد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2170" w:rsidRPr="00FC736D" w:rsidRDefault="008B4DB8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5B448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چارگامه بار</w:t>
            </w:r>
          </w:p>
        </w:tc>
      </w:tr>
      <w:tr w:rsidR="00B12170" w:rsidRPr="00FC736D" w:rsidTr="00B12170">
        <w:trPr>
          <w:trHeight w:val="2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12170" w:rsidRPr="00FC736D" w:rsidRDefault="00B12170" w:rsidP="00B121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vAlign w:val="center"/>
          </w:tcPr>
          <w:p w:rsidR="00B12170" w:rsidRPr="00FC736D" w:rsidRDefault="00B12170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B12170" w:rsidRPr="00E530A2" w:rsidRDefault="00B12170" w:rsidP="00B12170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B12170" w:rsidRPr="00FC736D" w:rsidTr="00B12170">
        <w:trPr>
          <w:trHeight w:val="2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12170" w:rsidRPr="00FC736D" w:rsidRDefault="00B12170" w:rsidP="00B121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B12170" w:rsidRPr="00FC736D" w:rsidRDefault="00B12170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B12170" w:rsidRPr="00E530A2" w:rsidRDefault="00B12170" w:rsidP="00B12170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12170" w:rsidRPr="00FC736D" w:rsidTr="00B12170">
        <w:trPr>
          <w:trHeight w:val="129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12170" w:rsidRPr="00FC736D" w:rsidRDefault="00B12170" w:rsidP="00B121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8B4DB8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ملینا</w:t>
            </w: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B12170" w:rsidRPr="00FC736D" w:rsidRDefault="008B4DB8" w:rsidP="00B12170">
            <w:pPr>
              <w:jc w:val="center"/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B12170" w:rsidRPr="00FC736D" w:rsidRDefault="008B4DB8" w:rsidP="00B12170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اخاچ کالا</w:t>
            </w: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1D37D9" w:rsidRDefault="008B4DB8" w:rsidP="00B12170">
            <w:pPr>
              <w:jc w:val="center"/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18:20</w:t>
            </w: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8B4DB8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3/10/01</w:t>
            </w: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8B4DB8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ذرت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8B4DB8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3082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2170" w:rsidRPr="00FC736D" w:rsidRDefault="008B4DB8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آریا ترابر نوشهر</w:t>
            </w:r>
          </w:p>
        </w:tc>
      </w:tr>
      <w:tr w:rsidR="00B12170" w:rsidRPr="00FC736D" w:rsidTr="00B12170">
        <w:trPr>
          <w:trHeight w:val="129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12170" w:rsidRPr="00FC736D" w:rsidRDefault="00B12170" w:rsidP="00B121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B12170" w:rsidRPr="00FC736D" w:rsidRDefault="00B12170" w:rsidP="00B12170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B12170" w:rsidRPr="00FC736D" w:rsidRDefault="00B12170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1D37D9" w:rsidRDefault="00B12170" w:rsidP="00B12170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B12170" w:rsidRPr="00FC736D" w:rsidTr="00B12170">
        <w:trPr>
          <w:trHeight w:val="129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12170" w:rsidRDefault="00B12170" w:rsidP="00B121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B12170" w:rsidRPr="00FC736D" w:rsidRDefault="00B12170" w:rsidP="00B12170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B12170" w:rsidRPr="00FC736D" w:rsidRDefault="00B12170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B12170" w:rsidRPr="00FC736D" w:rsidTr="00B12170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12170" w:rsidRPr="00FC736D" w:rsidRDefault="00B12170" w:rsidP="00B121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B12170" w:rsidRPr="00F93C22" w:rsidRDefault="00B12170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B12170" w:rsidRPr="00F93C22" w:rsidRDefault="00B12170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B12170" w:rsidRPr="00FC736D" w:rsidTr="00B12170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12170" w:rsidRPr="00FC736D" w:rsidRDefault="00B12170" w:rsidP="00B121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B12170" w:rsidRPr="00FC736D" w:rsidRDefault="00B12170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E530A2" w:rsidRDefault="00B12170" w:rsidP="00B12170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B12170" w:rsidRPr="00FC736D" w:rsidTr="00B12170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12170" w:rsidRPr="00FC736D" w:rsidRDefault="00B12170" w:rsidP="00B121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B12170" w:rsidRPr="00FC736D" w:rsidRDefault="00B12170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B12170" w:rsidRPr="00FC736D" w:rsidRDefault="00B12170" w:rsidP="00B1217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B12170" w:rsidRPr="00FC736D" w:rsidTr="00B12170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12170" w:rsidRPr="00FC736D" w:rsidRDefault="00B12170" w:rsidP="00B121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1"/>
                <w:szCs w:val="11"/>
                <w:rtl/>
              </w:rPr>
              <w:t>کاسپین 2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B12170" w:rsidRPr="00FC736D" w:rsidRDefault="008B4DB8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ومسکو گیلان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B12170" w:rsidRPr="00FC736D" w:rsidRDefault="008B4DB8" w:rsidP="00B12170">
            <w:pPr>
              <w:jc w:val="center"/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shd w:val="clear" w:color="auto" w:fill="auto"/>
          </w:tcPr>
          <w:p w:rsidR="00B12170" w:rsidRPr="00FC736D" w:rsidRDefault="008B4DB8" w:rsidP="00B12170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بندر انزلی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B12170" w:rsidRPr="00FC736D" w:rsidRDefault="008B4DB8" w:rsidP="00B12170">
            <w:pPr>
              <w:jc w:val="center"/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1:4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B12170" w:rsidRPr="00FC736D" w:rsidRDefault="008B4DB8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2/10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B12170" w:rsidRPr="00FC736D" w:rsidRDefault="008B4DB8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اتمام بارگیری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2170" w:rsidRPr="00FC736D" w:rsidRDefault="008B4DB8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170" w:rsidRPr="00FC736D" w:rsidRDefault="008B4DB8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بنیاد</w:t>
            </w:r>
          </w:p>
        </w:tc>
      </w:tr>
      <w:tr w:rsidR="00B12170" w:rsidRPr="00FC736D" w:rsidTr="00B12170">
        <w:trPr>
          <w:trHeight w:val="159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12170" w:rsidRPr="00FC736D" w:rsidRDefault="00B12170" w:rsidP="00B121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B12170" w:rsidRPr="00FC736D" w:rsidRDefault="00B12170" w:rsidP="00B12170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B12170" w:rsidRPr="00FC736D" w:rsidRDefault="00B12170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1D37D9" w:rsidRDefault="00B12170" w:rsidP="00B12170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12170" w:rsidRPr="00FC736D" w:rsidTr="00B12170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12170" w:rsidRPr="00FC736D" w:rsidRDefault="00B12170" w:rsidP="00B121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B12170" w:rsidRPr="00FC736D" w:rsidRDefault="00B12170" w:rsidP="00B12170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B12170" w:rsidRPr="00F93C22" w:rsidRDefault="00B12170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FC736D">
              <w:rPr>
                <w:rFonts w:asciiTheme="majorBidi" w:hAnsiTheme="majorBidi" w:cs="B Nazanin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:rsidR="00B12170" w:rsidRPr="00FC736D" w:rsidRDefault="00B12170" w:rsidP="00B1217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B12170" w:rsidRPr="00F93C22" w:rsidRDefault="00B12170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12170" w:rsidRPr="00FC736D" w:rsidRDefault="00B12170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</w:tr>
    </w:tbl>
    <w:p w:rsidR="005E70B6" w:rsidRDefault="00BD27DA" w:rsidP="005E70B6">
      <w:pPr>
        <w:contextualSpacing/>
        <w:jc w:val="center"/>
        <w:rPr>
          <w:rFonts w:ascii="Arial" w:hAnsi="Arial" w:cs="B Nazanin"/>
          <w:b/>
          <w:bCs/>
          <w:sz w:val="12"/>
          <w:szCs w:val="12"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t>((</w:t>
      </w:r>
      <w:r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 باري مستقر در لنگرگاه </w:t>
      </w:r>
      <w:r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p w:rsidR="005E70B6" w:rsidRPr="00FC736D" w:rsidRDefault="005E70B6" w:rsidP="005E70B6">
      <w:pPr>
        <w:contextualSpacing/>
        <w:rPr>
          <w:rFonts w:ascii="Arial" w:hAnsi="Arial" w:cs="B Nazanin"/>
          <w:b/>
          <w:bCs/>
          <w:sz w:val="18"/>
          <w:szCs w:val="18"/>
        </w:rPr>
      </w:pPr>
    </w:p>
    <w:tbl>
      <w:tblPr>
        <w:bidiVisual/>
        <w:tblW w:w="111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1852"/>
        <w:gridCol w:w="712"/>
        <w:gridCol w:w="793"/>
        <w:gridCol w:w="542"/>
        <w:gridCol w:w="814"/>
        <w:gridCol w:w="2722"/>
        <w:gridCol w:w="851"/>
        <w:gridCol w:w="709"/>
        <w:gridCol w:w="1689"/>
      </w:tblGrid>
      <w:tr w:rsidR="00117400" w:rsidRPr="00FC736D" w:rsidTr="00B12170">
        <w:trPr>
          <w:trHeight w:val="167"/>
          <w:jc w:val="center"/>
        </w:trPr>
        <w:tc>
          <w:tcPr>
            <w:tcW w:w="42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5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AD4A5E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1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9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4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1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72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689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B12170" w:rsidRPr="00FC736D" w:rsidTr="00B12170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12170" w:rsidRPr="00FC736D" w:rsidRDefault="00B12170" w:rsidP="00B121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8B4DB8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ولگابالت-231</w:t>
            </w: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B12170" w:rsidRPr="00FC736D" w:rsidRDefault="008B4DB8" w:rsidP="00B12170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B12170" w:rsidRPr="00FC736D" w:rsidRDefault="008B4DB8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1D37D9" w:rsidRDefault="008B4DB8" w:rsidP="00B12170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06:00</w:t>
            </w: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8B4DB8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2/10/01</w:t>
            </w:r>
          </w:p>
        </w:tc>
        <w:tc>
          <w:tcPr>
            <w:tcW w:w="27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8B4DB8" w:rsidRDefault="008B4DB8" w:rsidP="00B12170">
            <w:pPr>
              <w:bidi/>
              <w:jc w:val="center"/>
              <w:rPr>
                <w:rFonts w:asciiTheme="majorBidi" w:hAnsiTheme="majorBidi" w:cs="Calibr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آهن آلات </w:t>
            </w:r>
            <w:r>
              <w:rPr>
                <w:rFonts w:asciiTheme="majorBidi" w:hAnsiTheme="majorBidi" w:cs="Calibri" w:hint="cs"/>
                <w:b/>
                <w:bCs/>
                <w:sz w:val="18"/>
                <w:szCs w:val="18"/>
                <w:rtl/>
              </w:rPr>
              <w:t>(به درخواست مالک)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8B4DB8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78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2170" w:rsidRPr="00FC736D" w:rsidRDefault="008B4DB8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6/3</w:t>
            </w: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12170" w:rsidRPr="00FC736D" w:rsidRDefault="008B4DB8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B12170" w:rsidRPr="00FC736D" w:rsidTr="00B12170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12170" w:rsidRPr="00FC736D" w:rsidRDefault="00B12170" w:rsidP="00B121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B12170" w:rsidRPr="00FC736D" w:rsidRDefault="008B4DB8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مکسی-34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B12170" w:rsidRPr="00FC736D" w:rsidRDefault="008B4DB8" w:rsidP="00B12170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روسیه </w:t>
            </w:r>
          </w:p>
        </w:tc>
        <w:tc>
          <w:tcPr>
            <w:tcW w:w="793" w:type="dxa"/>
            <w:shd w:val="clear" w:color="auto" w:fill="auto"/>
          </w:tcPr>
          <w:p w:rsidR="00B12170" w:rsidRPr="00FC736D" w:rsidRDefault="008B4DB8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B12170" w:rsidRPr="00FC736D" w:rsidRDefault="008B4DB8" w:rsidP="00B1217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9:05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2170" w:rsidRPr="00FC736D" w:rsidRDefault="008B4DB8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2/10/0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12170" w:rsidRPr="00FC736D" w:rsidRDefault="008B4DB8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جو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2170" w:rsidRPr="00FC736D" w:rsidRDefault="008B4DB8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30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2170" w:rsidRPr="00FC736D" w:rsidRDefault="008B4DB8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5/3</w:t>
            </w: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12170" w:rsidRPr="00FC736D" w:rsidRDefault="008B4DB8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ریا ترابر نوشهر</w:t>
            </w:r>
          </w:p>
        </w:tc>
      </w:tr>
      <w:tr w:rsidR="00B12170" w:rsidRPr="00FC736D" w:rsidTr="00B12170">
        <w:trPr>
          <w:trHeight w:val="57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12170" w:rsidRPr="00FC736D" w:rsidRDefault="00B12170" w:rsidP="00B121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B12170" w:rsidRPr="00FC736D" w:rsidRDefault="008B4DB8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حمد قدیراف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B12170" w:rsidRPr="00FC736D" w:rsidRDefault="00B12170" w:rsidP="00B12170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93" w:type="dxa"/>
            <w:shd w:val="clear" w:color="auto" w:fill="auto"/>
          </w:tcPr>
          <w:p w:rsidR="00B12170" w:rsidRPr="00FC736D" w:rsidRDefault="008B4DB8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B12170" w:rsidRPr="00FC736D" w:rsidRDefault="008B4DB8" w:rsidP="00B1217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20:2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B12170" w:rsidRPr="00FC736D" w:rsidRDefault="008B4DB8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4/10/01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12170" w:rsidRPr="00FC736D" w:rsidRDefault="008B4DB8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ذرت (به درخواست مالک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2170" w:rsidRPr="00FC736D" w:rsidRDefault="008B4DB8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55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2170" w:rsidRPr="00FC736D" w:rsidRDefault="008B4DB8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5/3</w:t>
            </w: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12170" w:rsidRPr="00FC736D" w:rsidRDefault="008B4DB8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B12170" w:rsidRPr="00FC736D" w:rsidTr="00B12170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12170" w:rsidRPr="00FC736D" w:rsidRDefault="00B12170" w:rsidP="00B121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8B4DB8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ویزالنتین</w:t>
            </w: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B12170" w:rsidRPr="00FC736D" w:rsidRDefault="00B12170" w:rsidP="00B12170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B12170" w:rsidRPr="00FC736D" w:rsidRDefault="008B4DB8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1D37D9" w:rsidRDefault="008B4DB8" w:rsidP="00B12170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8B4DB8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4/10/01</w:t>
            </w:r>
          </w:p>
        </w:tc>
        <w:tc>
          <w:tcPr>
            <w:tcW w:w="27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8B4DB8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جو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8B4DB8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616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ریا ترابر نوشهر </w:t>
            </w:r>
          </w:p>
        </w:tc>
      </w:tr>
      <w:tr w:rsidR="00B12170" w:rsidRPr="00FC736D" w:rsidTr="00B12170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12170" w:rsidRPr="00FC736D" w:rsidRDefault="00B12170" w:rsidP="00B121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8B4DB8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سورمسکی</w:t>
            </w: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B12170" w:rsidRPr="00FC736D" w:rsidRDefault="008B4DB8" w:rsidP="00B12170">
            <w:pPr>
              <w:jc w:val="center"/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B12170" w:rsidRPr="00FC736D" w:rsidRDefault="008B4DB8" w:rsidP="00B12170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اخاچ کالا</w:t>
            </w: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1D37D9" w:rsidRDefault="008B4DB8" w:rsidP="00B12170">
            <w:pPr>
              <w:jc w:val="center"/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8B4DB8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4/10/01</w:t>
            </w:r>
          </w:p>
        </w:tc>
        <w:tc>
          <w:tcPr>
            <w:tcW w:w="27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8B4DB8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ذرت (به درخواست مالک)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8B4DB8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902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8B4DB8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2170" w:rsidRPr="00FC736D" w:rsidRDefault="008B4DB8" w:rsidP="00B12170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ریا ترابر نوشهر</w:t>
            </w:r>
          </w:p>
        </w:tc>
      </w:tr>
      <w:tr w:rsidR="00B12170" w:rsidRPr="00FC736D" w:rsidTr="00B12170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12170" w:rsidRPr="00FC736D" w:rsidRDefault="00B12170" w:rsidP="00B121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8B4DB8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آمور-2528</w:t>
            </w: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B12170" w:rsidRPr="00FC736D" w:rsidRDefault="008B4DB8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B12170" w:rsidRPr="00FC736D" w:rsidRDefault="008B4DB8" w:rsidP="00B12170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8B4DB8" w:rsidP="00B1217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</w:rPr>
              <w:t>2360</w:t>
            </w: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8B4DB8" w:rsidP="00B12170">
            <w:pPr>
              <w:bidi/>
              <w:jc w:val="center"/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4/10/01</w:t>
            </w:r>
          </w:p>
        </w:tc>
        <w:tc>
          <w:tcPr>
            <w:tcW w:w="27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8B4DB8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8B4DB8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275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8B4DB8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2170" w:rsidRPr="00FC736D" w:rsidRDefault="008B4DB8" w:rsidP="00B12170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ساحل شماران نوین بندر </w:t>
            </w:r>
          </w:p>
        </w:tc>
      </w:tr>
      <w:tr w:rsidR="00B12170" w:rsidRPr="00FC736D" w:rsidTr="00B12170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12170" w:rsidRPr="00FC736D" w:rsidRDefault="00B12170" w:rsidP="00B121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B12170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shd w:val="clear" w:color="auto" w:fill="auto"/>
          </w:tcPr>
          <w:p w:rsidR="00B12170" w:rsidRDefault="00B12170" w:rsidP="00B12170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vAlign w:val="center"/>
          </w:tcPr>
          <w:p w:rsidR="00B12170" w:rsidRDefault="00B12170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B12170" w:rsidRDefault="00B12170" w:rsidP="00B1217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B12170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B12170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12170" w:rsidRDefault="00B12170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2170" w:rsidRDefault="00B12170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12170" w:rsidRDefault="00B12170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12170" w:rsidRPr="00FC736D" w:rsidTr="00B12170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12170" w:rsidRPr="00FC736D" w:rsidRDefault="00B12170" w:rsidP="00B121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B12170" w:rsidRPr="00FC736D" w:rsidRDefault="00B12170" w:rsidP="00B12170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B12170" w:rsidRPr="00FC736D" w:rsidRDefault="00B12170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1D37D9" w:rsidRDefault="00B12170" w:rsidP="00B12170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12170" w:rsidRPr="00FC736D" w:rsidTr="00B12170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12170" w:rsidRPr="00FC736D" w:rsidRDefault="00B12170" w:rsidP="00B121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shd w:val="clear" w:color="auto" w:fill="auto"/>
          </w:tcPr>
          <w:p w:rsidR="00B12170" w:rsidRPr="00FC736D" w:rsidRDefault="00B12170" w:rsidP="00B12170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vAlign w:val="center"/>
          </w:tcPr>
          <w:p w:rsidR="00B12170" w:rsidRPr="00FC736D" w:rsidRDefault="00B12170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B12170" w:rsidRPr="00FC736D" w:rsidRDefault="00B12170" w:rsidP="00B1217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7F5479" w:rsidRDefault="007F5479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  <w:rtl/>
        </w:rPr>
      </w:pPr>
    </w:p>
    <w:p w:rsidR="007F5479" w:rsidRDefault="007F5479" w:rsidP="007F5479">
      <w:pPr>
        <w:contextualSpacing/>
        <w:jc w:val="center"/>
        <w:rPr>
          <w:rFonts w:ascii="Arial" w:hAnsi="Arial" w:cs="B Nazanin"/>
          <w:b/>
          <w:bCs/>
          <w:sz w:val="18"/>
          <w:szCs w:val="18"/>
        </w:rPr>
      </w:pPr>
      <w:r w:rsidRPr="007F5479">
        <w:rPr>
          <w:rFonts w:ascii="Arial" w:hAnsi="Arial" w:cs="B Nazanin"/>
          <w:b/>
          <w:bCs/>
          <w:sz w:val="18"/>
          <w:szCs w:val="18"/>
          <w:rtl/>
        </w:rPr>
        <w:lastRenderedPageBreak/>
        <w:t>(( كشتيهاي سوختي مستقر در لنگرگاه ))</w:t>
      </w:r>
    </w:p>
    <w:p w:rsidR="007F5479" w:rsidRPr="00FC736D" w:rsidRDefault="007F5479" w:rsidP="008A1F07">
      <w:pPr>
        <w:contextualSpacing/>
        <w:jc w:val="center"/>
        <w:rPr>
          <w:rFonts w:ascii="Arial" w:hAnsi="Arial" w:cs="B Nazanin"/>
          <w:b/>
          <w:bCs/>
          <w:sz w:val="18"/>
          <w:szCs w:val="18"/>
          <w:rtl/>
        </w:rPr>
      </w:pP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FC736D" w:rsidTr="00C31694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7941A0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331C" w:rsidRPr="00FC736D" w:rsidTr="00C3169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FC736D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AA1B9D" w:rsidRDefault="00AA1B9D" w:rsidP="005E70B6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AA1B9D" w:rsidRPr="00AA1B9D" w:rsidRDefault="007F5479" w:rsidP="00AA1B9D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t xml:space="preserve"> </w:t>
      </w:r>
      <w:r w:rsidR="00BD27DA" w:rsidRPr="00FC736D">
        <w:rPr>
          <w:rFonts w:ascii="Arial" w:hAnsi="Arial" w:cs="B Nazanin"/>
          <w:b/>
          <w:bCs/>
          <w:sz w:val="12"/>
          <w:szCs w:val="12"/>
          <w:rtl/>
        </w:rPr>
        <w:t>((</w:t>
      </w:r>
      <w:r w:rsidR="00BD27DA"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ي كه خواهند آمد </w:t>
      </w:r>
      <w:r w:rsidR="00BD27DA"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1"/>
        <w:gridCol w:w="810"/>
        <w:gridCol w:w="998"/>
        <w:gridCol w:w="2616"/>
        <w:gridCol w:w="567"/>
        <w:gridCol w:w="567"/>
        <w:gridCol w:w="1548"/>
      </w:tblGrid>
      <w:tr w:rsidR="00F3174B" w:rsidRPr="00FC736D" w:rsidTr="005B448A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7941A0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9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61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54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FE2956" w:rsidRPr="00FC736D" w:rsidTr="005B448A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E2956" w:rsidRPr="00FC736D" w:rsidRDefault="00FE2956" w:rsidP="00FE2956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B12170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FE2956" w:rsidRPr="00FC736D" w:rsidTr="005B448A">
        <w:trPr>
          <w:trHeight w:val="237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E2956" w:rsidRPr="00FC736D" w:rsidRDefault="00FE2956" w:rsidP="00FE2956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E2956" w:rsidRPr="00E530A2" w:rsidRDefault="00FE2956" w:rsidP="00FE2956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5B448A" w:rsidRPr="00FC736D" w:rsidTr="005B448A">
        <w:trPr>
          <w:trHeight w:val="201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8A" w:rsidRPr="00FC736D" w:rsidRDefault="005B448A" w:rsidP="005B448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5B448A" w:rsidRPr="00E530A2" w:rsidRDefault="005B448A" w:rsidP="005B448A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5B448A" w:rsidRPr="00FC736D" w:rsidTr="005B448A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8A" w:rsidRPr="00FC736D" w:rsidRDefault="005B448A" w:rsidP="005B448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B448A" w:rsidRPr="00FC736D" w:rsidTr="005B448A">
        <w:trPr>
          <w:trHeight w:val="183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8A" w:rsidRPr="00FC736D" w:rsidRDefault="005B448A" w:rsidP="005B448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5B448A" w:rsidRPr="00FC736D" w:rsidTr="005B448A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8A" w:rsidRPr="00FC736D" w:rsidRDefault="005B448A" w:rsidP="005B448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5B448A" w:rsidRPr="00FC736D" w:rsidTr="005B448A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8A" w:rsidRPr="00FC736D" w:rsidRDefault="005B448A" w:rsidP="005B448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5B448A" w:rsidRPr="00FC736D" w:rsidTr="005B448A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8A" w:rsidRPr="00FC736D" w:rsidRDefault="005B448A" w:rsidP="005B448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5B448A" w:rsidRPr="00FC736D" w:rsidTr="005B448A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8A" w:rsidRPr="00FC736D" w:rsidRDefault="005B448A" w:rsidP="005B448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B448A" w:rsidRPr="00FC736D" w:rsidTr="005B448A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8A" w:rsidRPr="00FC736D" w:rsidRDefault="005B448A" w:rsidP="005B448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FC736D" w:rsidRDefault="00BD27DA" w:rsidP="008A1F07">
      <w:pPr>
        <w:contextualSpacing/>
        <w:jc w:val="center"/>
        <w:rPr>
          <w:rFonts w:ascii="Arial" w:hAnsi="Arial" w:cs="B Nazanin"/>
          <w:b/>
          <w:bCs/>
          <w:sz w:val="18"/>
          <w:szCs w:val="18"/>
          <w:rtl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t>((</w:t>
      </w:r>
      <w:r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 </w:t>
      </w:r>
      <w:r w:rsidRPr="00FC736D">
        <w:rPr>
          <w:rFonts w:ascii="Arial" w:hAnsi="Arial" w:cs="B Nazanin" w:hint="cs"/>
          <w:b/>
          <w:bCs/>
          <w:sz w:val="18"/>
          <w:szCs w:val="18"/>
          <w:rtl/>
        </w:rPr>
        <w:t xml:space="preserve">خروجي </w:t>
      </w:r>
      <w:r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907"/>
        <w:gridCol w:w="3339"/>
        <w:gridCol w:w="715"/>
        <w:gridCol w:w="1695"/>
      </w:tblGrid>
      <w:tr w:rsidR="00D83430" w:rsidRPr="00FC736D" w:rsidTr="00B12170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7941A0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0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33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1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95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B12170" w:rsidRPr="00FC736D" w:rsidTr="00B12170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12170" w:rsidRPr="00FC736D" w:rsidRDefault="00B12170" w:rsidP="00B12170">
            <w:pPr>
              <w:bidi/>
              <w:contextualSpacing/>
              <w:jc w:val="center"/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2170" w:rsidRPr="00FC736D" w:rsidRDefault="008B4DB8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ندو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2170" w:rsidRPr="00FC736D" w:rsidRDefault="008B4DB8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86" w:type="dxa"/>
            <w:shd w:val="clear" w:color="auto" w:fill="auto"/>
          </w:tcPr>
          <w:p w:rsidR="00B12170" w:rsidRPr="00FC736D" w:rsidRDefault="008B4DB8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12170" w:rsidRPr="00FC736D" w:rsidRDefault="008B4DB8" w:rsidP="00B1217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22:55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B12170" w:rsidRPr="00FC736D" w:rsidRDefault="008B4DB8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4/10/01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B12170" w:rsidRPr="00FC736D" w:rsidRDefault="008B4DB8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خالی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B12170" w:rsidRPr="00FC736D" w:rsidRDefault="008B4DB8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2170" w:rsidRPr="00FC736D" w:rsidRDefault="008B4DB8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آریا ترابر نوشهر</w:t>
            </w:r>
          </w:p>
        </w:tc>
      </w:tr>
      <w:tr w:rsidR="00B12170" w:rsidRPr="00FC736D" w:rsidTr="00B1217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12170" w:rsidRPr="00FC736D" w:rsidRDefault="00B12170" w:rsidP="00B121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2170" w:rsidRPr="00FC736D" w:rsidRDefault="00B12170" w:rsidP="00B12170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</w:tcPr>
          <w:p w:rsidR="00B12170" w:rsidRPr="00FC736D" w:rsidRDefault="00B12170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12170" w:rsidRPr="00FC736D" w:rsidRDefault="00B12170" w:rsidP="00B1217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B12170" w:rsidRPr="00FC736D" w:rsidTr="00B12170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12170" w:rsidRPr="00FC736D" w:rsidRDefault="00B12170" w:rsidP="00B121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vAlign w:val="center"/>
          </w:tcPr>
          <w:p w:rsidR="00B12170" w:rsidRPr="00FC736D" w:rsidRDefault="00B12170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12170" w:rsidRPr="00E530A2" w:rsidRDefault="00B12170" w:rsidP="00B12170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B12170" w:rsidRPr="00FC736D" w:rsidTr="00B1217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12170" w:rsidRPr="00FC736D" w:rsidRDefault="00B12170" w:rsidP="00B121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vAlign w:val="center"/>
          </w:tcPr>
          <w:p w:rsidR="00B12170" w:rsidRPr="00FC736D" w:rsidRDefault="00B12170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12170" w:rsidRPr="00E530A2" w:rsidRDefault="00B12170" w:rsidP="00B12170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B12170" w:rsidRPr="00FC736D" w:rsidTr="00B1217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12170" w:rsidRPr="00FC736D" w:rsidRDefault="00B12170" w:rsidP="00B121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vAlign w:val="center"/>
          </w:tcPr>
          <w:p w:rsidR="00B12170" w:rsidRPr="00FC736D" w:rsidRDefault="00B12170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12170" w:rsidRPr="00E530A2" w:rsidRDefault="00B12170" w:rsidP="00B12170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B12170" w:rsidRPr="00FC736D" w:rsidTr="00B1217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12170" w:rsidRPr="00FC736D" w:rsidRDefault="00B12170" w:rsidP="00B121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B12170" w:rsidRPr="00FC736D" w:rsidRDefault="00B12170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E530A2" w:rsidRDefault="00B12170" w:rsidP="00B12170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2170" w:rsidRPr="00FC736D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B12170" w:rsidRPr="00FC736D" w:rsidTr="00B1217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B12170" w:rsidRPr="00FC736D" w:rsidRDefault="00B12170" w:rsidP="00B121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2170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B12170" w:rsidRDefault="00B12170" w:rsidP="00B12170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B12170" w:rsidRDefault="00B12170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12170" w:rsidRDefault="00B12170" w:rsidP="00B1217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B12170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B12170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B12170" w:rsidRDefault="00B12170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2170" w:rsidRPr="00650569" w:rsidRDefault="00B12170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4F323B" w:rsidRPr="00FC736D" w:rsidRDefault="004F323B" w:rsidP="00477520">
      <w:pPr>
        <w:tabs>
          <w:tab w:val="left" w:pos="3165"/>
        </w:tabs>
        <w:rPr>
          <w:rFonts w:cs="B Nazanin"/>
          <w:b/>
          <w:bCs/>
        </w:rPr>
      </w:pPr>
    </w:p>
    <w:sectPr w:rsidR="004F323B" w:rsidRPr="00FC736D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838" w:rsidRDefault="00AE3838" w:rsidP="00DA53FE">
      <w:r>
        <w:separator/>
      </w:r>
    </w:p>
  </w:endnote>
  <w:endnote w:type="continuationSeparator" w:id="0">
    <w:p w:rsidR="00AE3838" w:rsidRDefault="00AE3838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838" w:rsidRDefault="00AE3838" w:rsidP="00DA53FE">
      <w:r>
        <w:separator/>
      </w:r>
    </w:p>
  </w:footnote>
  <w:footnote w:type="continuationSeparator" w:id="0">
    <w:p w:rsidR="00AE3838" w:rsidRDefault="00AE3838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65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05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ACF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4FD3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69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233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5B"/>
    <w:rsid w:val="00014C9A"/>
    <w:rsid w:val="00014F38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B4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0B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B"/>
    <w:rsid w:val="000262DC"/>
    <w:rsid w:val="0002639E"/>
    <w:rsid w:val="000263A1"/>
    <w:rsid w:val="000263BF"/>
    <w:rsid w:val="000263C3"/>
    <w:rsid w:val="0002642B"/>
    <w:rsid w:val="00026491"/>
    <w:rsid w:val="000264B2"/>
    <w:rsid w:val="00026556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1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785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4A8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2E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21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8D0"/>
    <w:rsid w:val="000508D2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0F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C4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4A1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05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1F94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8D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9C9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77FFA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AED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CC2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A24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6D4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55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AEF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C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77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AC8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4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4D3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A35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34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2FFE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EF4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1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2F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4E4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2A1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8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0B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6B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34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84D"/>
    <w:rsid w:val="000D4A87"/>
    <w:rsid w:val="000D4AAE"/>
    <w:rsid w:val="000D4AC1"/>
    <w:rsid w:val="000D4ADC"/>
    <w:rsid w:val="000D4BE9"/>
    <w:rsid w:val="000D4D10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58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D73"/>
    <w:rsid w:val="000D5EC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60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3BA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2C"/>
    <w:rsid w:val="000D79F5"/>
    <w:rsid w:val="000D7C51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2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56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DA7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B7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A44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6D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13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047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9D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E4C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BEF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62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BFC"/>
    <w:rsid w:val="00125CBA"/>
    <w:rsid w:val="00125D63"/>
    <w:rsid w:val="00125D6C"/>
    <w:rsid w:val="00125D87"/>
    <w:rsid w:val="00125E18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97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4EB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41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2A9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8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ADD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5B5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B4E"/>
    <w:rsid w:val="00166C49"/>
    <w:rsid w:val="00166C69"/>
    <w:rsid w:val="00166D26"/>
    <w:rsid w:val="00166EA3"/>
    <w:rsid w:val="00166F96"/>
    <w:rsid w:val="00166FA0"/>
    <w:rsid w:val="00167097"/>
    <w:rsid w:val="00167146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76F"/>
    <w:rsid w:val="001718B8"/>
    <w:rsid w:val="001718BA"/>
    <w:rsid w:val="001719F9"/>
    <w:rsid w:val="00171C7B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54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2B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2A9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D97"/>
    <w:rsid w:val="00176E8A"/>
    <w:rsid w:val="00176EA0"/>
    <w:rsid w:val="00176ED6"/>
    <w:rsid w:val="001770F3"/>
    <w:rsid w:val="00177111"/>
    <w:rsid w:val="00177118"/>
    <w:rsid w:val="00177238"/>
    <w:rsid w:val="001772C5"/>
    <w:rsid w:val="00177323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0F93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2A6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D2D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6D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2F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D66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0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9E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80"/>
    <w:rsid w:val="001B5B83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0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6E3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69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28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1F"/>
    <w:rsid w:val="001D2BE7"/>
    <w:rsid w:val="001D2BF9"/>
    <w:rsid w:val="001D2C07"/>
    <w:rsid w:val="001D2C5C"/>
    <w:rsid w:val="001D2D5E"/>
    <w:rsid w:val="001D2DD0"/>
    <w:rsid w:val="001D2F86"/>
    <w:rsid w:val="001D30BE"/>
    <w:rsid w:val="001D315E"/>
    <w:rsid w:val="001D3243"/>
    <w:rsid w:val="001D3311"/>
    <w:rsid w:val="001D33AE"/>
    <w:rsid w:val="001D347C"/>
    <w:rsid w:val="001D3490"/>
    <w:rsid w:val="001D35D5"/>
    <w:rsid w:val="001D35E9"/>
    <w:rsid w:val="001D37D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D13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37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40"/>
    <w:rsid w:val="001E456F"/>
    <w:rsid w:val="001E4689"/>
    <w:rsid w:val="001E468C"/>
    <w:rsid w:val="001E4731"/>
    <w:rsid w:val="001E475F"/>
    <w:rsid w:val="001E4762"/>
    <w:rsid w:val="001E478F"/>
    <w:rsid w:val="001E48B7"/>
    <w:rsid w:val="001E48CC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D0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346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094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B2B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591"/>
    <w:rsid w:val="002056BA"/>
    <w:rsid w:val="0020572A"/>
    <w:rsid w:val="0020576D"/>
    <w:rsid w:val="0020577C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9ED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E9C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44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A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561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12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34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CA4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47FE9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B7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C4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22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01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2F8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E4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85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24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7E6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2D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4D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3C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8EA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92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2A9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28F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0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D6B"/>
    <w:rsid w:val="002A1E60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DBA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8AF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4FC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839"/>
    <w:rsid w:val="002C59D4"/>
    <w:rsid w:val="002C5A49"/>
    <w:rsid w:val="002C5A7A"/>
    <w:rsid w:val="002C5B73"/>
    <w:rsid w:val="002C5BE2"/>
    <w:rsid w:val="002C5C66"/>
    <w:rsid w:val="002C5C91"/>
    <w:rsid w:val="002C5D2E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16A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943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3CC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1A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36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A4D"/>
    <w:rsid w:val="002E2A8D"/>
    <w:rsid w:val="002E2B57"/>
    <w:rsid w:val="002E2B91"/>
    <w:rsid w:val="002E2BA3"/>
    <w:rsid w:val="002E2BBE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528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A0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33"/>
    <w:rsid w:val="002F3591"/>
    <w:rsid w:val="002F35A2"/>
    <w:rsid w:val="002F35C6"/>
    <w:rsid w:val="002F35CC"/>
    <w:rsid w:val="002F368D"/>
    <w:rsid w:val="002F36DA"/>
    <w:rsid w:val="002F376A"/>
    <w:rsid w:val="002F3860"/>
    <w:rsid w:val="002F3971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CB3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EEC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6DA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009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DC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68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40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B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0F8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7B8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8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12"/>
    <w:rsid w:val="0034725E"/>
    <w:rsid w:val="0034726A"/>
    <w:rsid w:val="0034728D"/>
    <w:rsid w:val="0034743E"/>
    <w:rsid w:val="003475A8"/>
    <w:rsid w:val="00347604"/>
    <w:rsid w:val="00347639"/>
    <w:rsid w:val="00347663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D2A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15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E5D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990"/>
    <w:rsid w:val="00356B62"/>
    <w:rsid w:val="00356C8B"/>
    <w:rsid w:val="00356EA4"/>
    <w:rsid w:val="00356EBB"/>
    <w:rsid w:val="00356EE8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1B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3F2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7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3A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764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B3E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0ED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20"/>
    <w:rsid w:val="003776B3"/>
    <w:rsid w:val="0037773B"/>
    <w:rsid w:val="003778D3"/>
    <w:rsid w:val="00377905"/>
    <w:rsid w:val="003779FD"/>
    <w:rsid w:val="00377AA0"/>
    <w:rsid w:val="00377B67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1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D2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1D0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2FE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2D7"/>
    <w:rsid w:val="003973CB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3B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A9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C1E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3AE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8"/>
    <w:rsid w:val="003C3C4C"/>
    <w:rsid w:val="003C3CEC"/>
    <w:rsid w:val="003C3DC7"/>
    <w:rsid w:val="003C3E04"/>
    <w:rsid w:val="003C3E5B"/>
    <w:rsid w:val="003C3F7E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D93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21A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32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3C7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551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38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E64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46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D41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39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58"/>
    <w:rsid w:val="004113BD"/>
    <w:rsid w:val="00411465"/>
    <w:rsid w:val="00411519"/>
    <w:rsid w:val="0041163F"/>
    <w:rsid w:val="00411673"/>
    <w:rsid w:val="004116C7"/>
    <w:rsid w:val="004116EA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4A"/>
    <w:rsid w:val="00411DC3"/>
    <w:rsid w:val="00411E23"/>
    <w:rsid w:val="00411EE2"/>
    <w:rsid w:val="00411EF9"/>
    <w:rsid w:val="00411F8D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22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4C"/>
    <w:rsid w:val="00414EC0"/>
    <w:rsid w:val="00414FC1"/>
    <w:rsid w:val="004150A9"/>
    <w:rsid w:val="0041518A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BE2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99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A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AF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2F2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51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8A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64"/>
    <w:rsid w:val="00450777"/>
    <w:rsid w:val="00450791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58"/>
    <w:rsid w:val="00451188"/>
    <w:rsid w:val="00451331"/>
    <w:rsid w:val="004513FA"/>
    <w:rsid w:val="0045158A"/>
    <w:rsid w:val="004517B1"/>
    <w:rsid w:val="00451870"/>
    <w:rsid w:val="0045193C"/>
    <w:rsid w:val="0045197B"/>
    <w:rsid w:val="00451A22"/>
    <w:rsid w:val="00451B00"/>
    <w:rsid w:val="00451B1C"/>
    <w:rsid w:val="00451B4F"/>
    <w:rsid w:val="00451BBA"/>
    <w:rsid w:val="00451C00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9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924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2D9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84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3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43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5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395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5F6"/>
    <w:rsid w:val="0047567D"/>
    <w:rsid w:val="0047584C"/>
    <w:rsid w:val="0047596B"/>
    <w:rsid w:val="0047598B"/>
    <w:rsid w:val="004759A3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26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2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78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CC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7C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A0C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EEE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7D5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E29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8D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2C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6F3D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DEF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9FA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5ED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2FCD"/>
    <w:rsid w:val="004E307C"/>
    <w:rsid w:val="004E30C9"/>
    <w:rsid w:val="004E3193"/>
    <w:rsid w:val="004E3215"/>
    <w:rsid w:val="004E329C"/>
    <w:rsid w:val="004E3301"/>
    <w:rsid w:val="004E3332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04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5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5F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42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D70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09C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5EF6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1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3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DD8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998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32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D92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1"/>
    <w:rsid w:val="00555C16"/>
    <w:rsid w:val="00555C75"/>
    <w:rsid w:val="00555D14"/>
    <w:rsid w:val="00555E1A"/>
    <w:rsid w:val="00555E54"/>
    <w:rsid w:val="00555E9E"/>
    <w:rsid w:val="00555EB3"/>
    <w:rsid w:val="00555F45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1C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23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0D1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B6E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0A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19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4FA3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DC2"/>
    <w:rsid w:val="00582EB0"/>
    <w:rsid w:val="00582EDA"/>
    <w:rsid w:val="00582F2C"/>
    <w:rsid w:val="00582FB9"/>
    <w:rsid w:val="005830F7"/>
    <w:rsid w:val="00583414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C20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6D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DF2"/>
    <w:rsid w:val="00587E85"/>
    <w:rsid w:val="00587F12"/>
    <w:rsid w:val="00587FA4"/>
    <w:rsid w:val="005902B3"/>
    <w:rsid w:val="0059037A"/>
    <w:rsid w:val="0059039E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3F"/>
    <w:rsid w:val="00595BEE"/>
    <w:rsid w:val="00595D04"/>
    <w:rsid w:val="00595D0C"/>
    <w:rsid w:val="00595DAC"/>
    <w:rsid w:val="00595DEB"/>
    <w:rsid w:val="00595EAD"/>
    <w:rsid w:val="00595ED9"/>
    <w:rsid w:val="00595EF6"/>
    <w:rsid w:val="00596075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4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29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E57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80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454"/>
    <w:rsid w:val="005B448A"/>
    <w:rsid w:val="005B4560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190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21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06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AA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E8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0F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863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1C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B9E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9F"/>
    <w:rsid w:val="005D7FDA"/>
    <w:rsid w:val="005E0055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5DC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7F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0B6"/>
    <w:rsid w:val="005E7188"/>
    <w:rsid w:val="005E71ED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B5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1C"/>
    <w:rsid w:val="005F6C33"/>
    <w:rsid w:val="005F6CB3"/>
    <w:rsid w:val="005F6D9E"/>
    <w:rsid w:val="005F6E55"/>
    <w:rsid w:val="005F6E8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A7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7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79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884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33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C8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37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57B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0FE0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EEF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C83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A0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569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37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D6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84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EA8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25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634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9A7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1B4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3D"/>
    <w:rsid w:val="0068485A"/>
    <w:rsid w:val="00684864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14B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122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2A"/>
    <w:rsid w:val="006A3065"/>
    <w:rsid w:val="006A33B4"/>
    <w:rsid w:val="006A33BD"/>
    <w:rsid w:val="006A3483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CB1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4EE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BE5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96"/>
    <w:rsid w:val="006B3AA9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974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B0F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20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857"/>
    <w:rsid w:val="006C491C"/>
    <w:rsid w:val="006C4947"/>
    <w:rsid w:val="006C49A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34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93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391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8C2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9"/>
    <w:rsid w:val="006D387D"/>
    <w:rsid w:val="006D38AD"/>
    <w:rsid w:val="006D3ABE"/>
    <w:rsid w:val="006D3B6C"/>
    <w:rsid w:val="006D3BA8"/>
    <w:rsid w:val="006D3C9F"/>
    <w:rsid w:val="006D3CB2"/>
    <w:rsid w:val="006D3CCF"/>
    <w:rsid w:val="006D3D0E"/>
    <w:rsid w:val="006D3D1A"/>
    <w:rsid w:val="006D3D49"/>
    <w:rsid w:val="006D3D7D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6FC1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6E7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BD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0B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882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68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E42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31C"/>
    <w:rsid w:val="006F3490"/>
    <w:rsid w:val="006F35AA"/>
    <w:rsid w:val="006F363E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5F6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26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70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28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8E1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0C2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6D2"/>
    <w:rsid w:val="0071677A"/>
    <w:rsid w:val="007167B9"/>
    <w:rsid w:val="00716858"/>
    <w:rsid w:val="007169D8"/>
    <w:rsid w:val="00716A5F"/>
    <w:rsid w:val="00716AA3"/>
    <w:rsid w:val="00716AF6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47A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A5A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597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4FB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E66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6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E54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94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9EE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5C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98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7B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6C0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5A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1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84E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17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500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DA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00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6F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52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8C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D40"/>
    <w:rsid w:val="007A1E2D"/>
    <w:rsid w:val="007A1E5D"/>
    <w:rsid w:val="007A1EE3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5D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69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2B2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5E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1C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1E"/>
    <w:rsid w:val="007A7650"/>
    <w:rsid w:val="007A766A"/>
    <w:rsid w:val="007A7694"/>
    <w:rsid w:val="007A778D"/>
    <w:rsid w:val="007A786B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25C"/>
    <w:rsid w:val="007B5400"/>
    <w:rsid w:val="007B5496"/>
    <w:rsid w:val="007B549C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770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EDD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B6F"/>
    <w:rsid w:val="007D5CA2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D7F14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304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20B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9D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BD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79B"/>
    <w:rsid w:val="007F38ED"/>
    <w:rsid w:val="007F395B"/>
    <w:rsid w:val="007F3964"/>
    <w:rsid w:val="007F3968"/>
    <w:rsid w:val="007F3A03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157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4FF4"/>
    <w:rsid w:val="007F50A9"/>
    <w:rsid w:val="007F516A"/>
    <w:rsid w:val="007F5242"/>
    <w:rsid w:val="007F5299"/>
    <w:rsid w:val="007F52C4"/>
    <w:rsid w:val="007F53EF"/>
    <w:rsid w:val="007F5458"/>
    <w:rsid w:val="007F5479"/>
    <w:rsid w:val="007F54A4"/>
    <w:rsid w:val="007F556B"/>
    <w:rsid w:val="007F559A"/>
    <w:rsid w:val="007F55F8"/>
    <w:rsid w:val="007F55FC"/>
    <w:rsid w:val="007F56B6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31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64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5A"/>
    <w:rsid w:val="00800ABA"/>
    <w:rsid w:val="00800BCF"/>
    <w:rsid w:val="00800D2D"/>
    <w:rsid w:val="00800FBE"/>
    <w:rsid w:val="00801034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485"/>
    <w:rsid w:val="00802584"/>
    <w:rsid w:val="008025D8"/>
    <w:rsid w:val="00802634"/>
    <w:rsid w:val="008026E8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12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7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01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7E6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DE9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C7E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3C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11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273"/>
    <w:rsid w:val="008374AF"/>
    <w:rsid w:val="008374F7"/>
    <w:rsid w:val="00837654"/>
    <w:rsid w:val="00837678"/>
    <w:rsid w:val="008377F5"/>
    <w:rsid w:val="008378AC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6D6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00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6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392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8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7D"/>
    <w:rsid w:val="00880FB9"/>
    <w:rsid w:val="00880FD3"/>
    <w:rsid w:val="0088106D"/>
    <w:rsid w:val="0088116D"/>
    <w:rsid w:val="00881220"/>
    <w:rsid w:val="0088124E"/>
    <w:rsid w:val="00881290"/>
    <w:rsid w:val="0088133B"/>
    <w:rsid w:val="0088146B"/>
    <w:rsid w:val="00881602"/>
    <w:rsid w:val="0088164A"/>
    <w:rsid w:val="00881685"/>
    <w:rsid w:val="008816EC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66F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DB6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3D9"/>
    <w:rsid w:val="0089340F"/>
    <w:rsid w:val="00893425"/>
    <w:rsid w:val="0089348A"/>
    <w:rsid w:val="00893494"/>
    <w:rsid w:val="00893508"/>
    <w:rsid w:val="00893816"/>
    <w:rsid w:val="00893833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46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4EA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33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4BC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75E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89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29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84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781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33"/>
    <w:rsid w:val="008B4CF3"/>
    <w:rsid w:val="008B4D6D"/>
    <w:rsid w:val="008B4D7C"/>
    <w:rsid w:val="008B4DB0"/>
    <w:rsid w:val="008B4DB8"/>
    <w:rsid w:val="008B4E93"/>
    <w:rsid w:val="008B4EC2"/>
    <w:rsid w:val="008B4EDB"/>
    <w:rsid w:val="008B4F27"/>
    <w:rsid w:val="008B4FAA"/>
    <w:rsid w:val="008B4FBB"/>
    <w:rsid w:val="008B52D5"/>
    <w:rsid w:val="008B53F5"/>
    <w:rsid w:val="008B5497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4D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1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71D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BC0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0F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8E1"/>
    <w:rsid w:val="008D0AFC"/>
    <w:rsid w:val="008D0B33"/>
    <w:rsid w:val="008D0C1D"/>
    <w:rsid w:val="008D0C69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989"/>
    <w:rsid w:val="008D3A49"/>
    <w:rsid w:val="008D3B3D"/>
    <w:rsid w:val="008D3B56"/>
    <w:rsid w:val="008D3B7C"/>
    <w:rsid w:val="008D3B91"/>
    <w:rsid w:val="008D3BE0"/>
    <w:rsid w:val="008D3C17"/>
    <w:rsid w:val="008D3CD5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5B7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54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58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C2"/>
    <w:rsid w:val="008E56E7"/>
    <w:rsid w:val="008E56E8"/>
    <w:rsid w:val="008E57D2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28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B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66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CD6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01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9C8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182"/>
    <w:rsid w:val="00904358"/>
    <w:rsid w:val="0090436B"/>
    <w:rsid w:val="00904598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BA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AF5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A2"/>
    <w:rsid w:val="009156C8"/>
    <w:rsid w:val="009156CB"/>
    <w:rsid w:val="009156FE"/>
    <w:rsid w:val="00915787"/>
    <w:rsid w:val="00915789"/>
    <w:rsid w:val="009157DE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EF2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87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BDF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27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68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52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15"/>
    <w:rsid w:val="00951BA7"/>
    <w:rsid w:val="00951C9C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CCC"/>
    <w:rsid w:val="00952E8B"/>
    <w:rsid w:val="00952E9B"/>
    <w:rsid w:val="009530E9"/>
    <w:rsid w:val="009530F3"/>
    <w:rsid w:val="009531BA"/>
    <w:rsid w:val="00953205"/>
    <w:rsid w:val="00953212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6D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42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CC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CDB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36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D99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9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1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BF9"/>
    <w:rsid w:val="00975C34"/>
    <w:rsid w:val="00975C7C"/>
    <w:rsid w:val="00975D56"/>
    <w:rsid w:val="00975D8B"/>
    <w:rsid w:val="00975E14"/>
    <w:rsid w:val="00975FA9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BC4"/>
    <w:rsid w:val="00976C1E"/>
    <w:rsid w:val="00976C26"/>
    <w:rsid w:val="00976C3E"/>
    <w:rsid w:val="00976CFF"/>
    <w:rsid w:val="00976D74"/>
    <w:rsid w:val="00976DB6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4CF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5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1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08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7F7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1FFF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77A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31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5F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CD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C8B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79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A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05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20F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24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1E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D6A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1F93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8F2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77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0D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0C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BE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53C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AC4"/>
    <w:rsid w:val="009F3B41"/>
    <w:rsid w:val="009F3BC4"/>
    <w:rsid w:val="009F3BE5"/>
    <w:rsid w:val="009F3C15"/>
    <w:rsid w:val="009F3C7E"/>
    <w:rsid w:val="009F3D01"/>
    <w:rsid w:val="009F3D2F"/>
    <w:rsid w:val="009F3DB5"/>
    <w:rsid w:val="009F3DE9"/>
    <w:rsid w:val="009F3E44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CF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77D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E8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73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83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33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911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AC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66A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34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C6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6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B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79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BBD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495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02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65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7F7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CFD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CE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92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44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4F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21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3D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07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2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8A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A0"/>
    <w:rsid w:val="00AA1ABE"/>
    <w:rsid w:val="00AA1B6B"/>
    <w:rsid w:val="00AA1B7F"/>
    <w:rsid w:val="00AA1B9D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95"/>
    <w:rsid w:val="00AB4EE9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AEC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4D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B38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A3F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12"/>
    <w:rsid w:val="00AC4356"/>
    <w:rsid w:val="00AC4405"/>
    <w:rsid w:val="00AC4440"/>
    <w:rsid w:val="00AC44D4"/>
    <w:rsid w:val="00AC46B7"/>
    <w:rsid w:val="00AC47BF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DC2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6AD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6F8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84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49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B6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0D4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5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38"/>
    <w:rsid w:val="00AE38B1"/>
    <w:rsid w:val="00AE38E2"/>
    <w:rsid w:val="00AE39D0"/>
    <w:rsid w:val="00AE39DB"/>
    <w:rsid w:val="00AE3B68"/>
    <w:rsid w:val="00AE3C07"/>
    <w:rsid w:val="00AE3C52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E8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0BD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6FA4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B2"/>
    <w:rsid w:val="00AF04D4"/>
    <w:rsid w:val="00AF0590"/>
    <w:rsid w:val="00AF0712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DFD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D50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0F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A4"/>
    <w:rsid w:val="00B02FEF"/>
    <w:rsid w:val="00B03017"/>
    <w:rsid w:val="00B03034"/>
    <w:rsid w:val="00B03135"/>
    <w:rsid w:val="00B03246"/>
    <w:rsid w:val="00B032EF"/>
    <w:rsid w:val="00B0331B"/>
    <w:rsid w:val="00B0339C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76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17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ED7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69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7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57A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6B0"/>
    <w:rsid w:val="00B30824"/>
    <w:rsid w:val="00B3083D"/>
    <w:rsid w:val="00B30859"/>
    <w:rsid w:val="00B30869"/>
    <w:rsid w:val="00B30873"/>
    <w:rsid w:val="00B30905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45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AF6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66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0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2F4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A58"/>
    <w:rsid w:val="00B52D4C"/>
    <w:rsid w:val="00B52E1C"/>
    <w:rsid w:val="00B53059"/>
    <w:rsid w:val="00B530C2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C2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13E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306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1E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4A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D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6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086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75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50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5FB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2EF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5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5A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075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C5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6E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8F8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98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9DC"/>
    <w:rsid w:val="00BC0A12"/>
    <w:rsid w:val="00BC0B8B"/>
    <w:rsid w:val="00BC0BD1"/>
    <w:rsid w:val="00BC0BF3"/>
    <w:rsid w:val="00BC0C12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A65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5D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A78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0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8A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78A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3DB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EF1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4FBD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70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44D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AC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72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23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99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7D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94"/>
    <w:rsid w:val="00C316B1"/>
    <w:rsid w:val="00C316D3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22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4D8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6E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9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3DE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2E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4D6"/>
    <w:rsid w:val="00C56503"/>
    <w:rsid w:val="00C56518"/>
    <w:rsid w:val="00C56546"/>
    <w:rsid w:val="00C566A1"/>
    <w:rsid w:val="00C567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08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D34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5D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82E"/>
    <w:rsid w:val="00C63B14"/>
    <w:rsid w:val="00C63B8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20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4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BE8"/>
    <w:rsid w:val="00C85DE9"/>
    <w:rsid w:val="00C85E25"/>
    <w:rsid w:val="00C85FBD"/>
    <w:rsid w:val="00C85FE7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3A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5E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93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60"/>
    <w:rsid w:val="00CA0799"/>
    <w:rsid w:val="00CA0864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B5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5D9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A90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BC1"/>
    <w:rsid w:val="00CB0C4C"/>
    <w:rsid w:val="00CB0C5E"/>
    <w:rsid w:val="00CB0ECB"/>
    <w:rsid w:val="00CB0FDF"/>
    <w:rsid w:val="00CB0FFC"/>
    <w:rsid w:val="00CB108A"/>
    <w:rsid w:val="00CB10E2"/>
    <w:rsid w:val="00CB11AE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60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E2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A81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EE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3E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4F7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83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9C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179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5B"/>
    <w:rsid w:val="00CE1CA4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2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907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4E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8B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65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078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A2D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24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617"/>
    <w:rsid w:val="00D066B7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AEB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05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9A6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3A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4EB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11F"/>
    <w:rsid w:val="00D26244"/>
    <w:rsid w:val="00D26256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0F0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8C0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95F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320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9CD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9D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0D3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C6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8D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637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325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0FE4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2B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AFE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62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5F6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4F6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5E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07F"/>
    <w:rsid w:val="00DB21E0"/>
    <w:rsid w:val="00DB224D"/>
    <w:rsid w:val="00DB2314"/>
    <w:rsid w:val="00DB2356"/>
    <w:rsid w:val="00DB239C"/>
    <w:rsid w:val="00DB255C"/>
    <w:rsid w:val="00DB285F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7E4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782"/>
    <w:rsid w:val="00DC09E5"/>
    <w:rsid w:val="00DC09F6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62B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EE7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3A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ED3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DCB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343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1F9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9F3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57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300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C86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518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BC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30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C67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7C2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088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B8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5DA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696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8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0A2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A2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49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775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2"/>
    <w:rsid w:val="00E70B34"/>
    <w:rsid w:val="00E70B47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1D5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079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4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AD8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CF0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4AB"/>
    <w:rsid w:val="00E82528"/>
    <w:rsid w:val="00E82564"/>
    <w:rsid w:val="00E825BA"/>
    <w:rsid w:val="00E82656"/>
    <w:rsid w:val="00E82686"/>
    <w:rsid w:val="00E82896"/>
    <w:rsid w:val="00E828E1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1C4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24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8B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9FD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9A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D8F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6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19A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CF2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5D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920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BC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0D6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AA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3FAC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386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19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AEA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DD9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516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0E3"/>
    <w:rsid w:val="00F26250"/>
    <w:rsid w:val="00F262E6"/>
    <w:rsid w:val="00F26360"/>
    <w:rsid w:val="00F263CA"/>
    <w:rsid w:val="00F26474"/>
    <w:rsid w:val="00F26777"/>
    <w:rsid w:val="00F267A8"/>
    <w:rsid w:val="00F26901"/>
    <w:rsid w:val="00F26A63"/>
    <w:rsid w:val="00F26ADC"/>
    <w:rsid w:val="00F26B2F"/>
    <w:rsid w:val="00F26BAE"/>
    <w:rsid w:val="00F26BC7"/>
    <w:rsid w:val="00F26BD7"/>
    <w:rsid w:val="00F26BE4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3C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7A9"/>
    <w:rsid w:val="00F3082F"/>
    <w:rsid w:val="00F3087E"/>
    <w:rsid w:val="00F30891"/>
    <w:rsid w:val="00F3095F"/>
    <w:rsid w:val="00F30A0C"/>
    <w:rsid w:val="00F30AF0"/>
    <w:rsid w:val="00F30C38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5BF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1EF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0D3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1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4F1C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058"/>
    <w:rsid w:val="00F4313C"/>
    <w:rsid w:val="00F431C8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290"/>
    <w:rsid w:val="00F47471"/>
    <w:rsid w:val="00F474C6"/>
    <w:rsid w:val="00F475D0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40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22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79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4E3"/>
    <w:rsid w:val="00F56502"/>
    <w:rsid w:val="00F56567"/>
    <w:rsid w:val="00F565D3"/>
    <w:rsid w:val="00F56802"/>
    <w:rsid w:val="00F5686B"/>
    <w:rsid w:val="00F568BF"/>
    <w:rsid w:val="00F56A03"/>
    <w:rsid w:val="00F56AEE"/>
    <w:rsid w:val="00F56B46"/>
    <w:rsid w:val="00F56B98"/>
    <w:rsid w:val="00F56C15"/>
    <w:rsid w:val="00F56CD8"/>
    <w:rsid w:val="00F56CDA"/>
    <w:rsid w:val="00F56CEF"/>
    <w:rsid w:val="00F56CF1"/>
    <w:rsid w:val="00F56D1E"/>
    <w:rsid w:val="00F56DF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94"/>
    <w:rsid w:val="00F57FE3"/>
    <w:rsid w:val="00F60008"/>
    <w:rsid w:val="00F60083"/>
    <w:rsid w:val="00F601C9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0B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902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5C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CFC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174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E91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EF9"/>
    <w:rsid w:val="00F77FB5"/>
    <w:rsid w:val="00F80228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B46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EDF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85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57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C22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1B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4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B68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321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383"/>
    <w:rsid w:val="00FC038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12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9F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16"/>
    <w:rsid w:val="00FC6FD2"/>
    <w:rsid w:val="00FC6FED"/>
    <w:rsid w:val="00FC7027"/>
    <w:rsid w:val="00FC7111"/>
    <w:rsid w:val="00FC7180"/>
    <w:rsid w:val="00FC726B"/>
    <w:rsid w:val="00FC736D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0F11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C1F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16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CE8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7E4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2BD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56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C2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8D6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8F6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390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62314198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45BE4BA-B754-460F-9042-AE7095A1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1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Moorche</cp:lastModifiedBy>
  <cp:revision>246</cp:revision>
  <cp:lastPrinted>2020-09-19T18:40:00Z</cp:lastPrinted>
  <dcterms:created xsi:type="dcterms:W3CDTF">2022-02-02T06:42:00Z</dcterms:created>
  <dcterms:modified xsi:type="dcterms:W3CDTF">2023-01-07T10:17:00Z</dcterms:modified>
</cp:coreProperties>
</file>